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5.1., 19.2., 19.3., 23.4. ja 21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